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F54" w:rsidRDefault="00044F54" w:rsidP="00044F5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23F58" w:rsidRPr="00D44D72" w:rsidRDefault="00044F54" w:rsidP="001832C4">
      <w:pPr>
        <w:jc w:val="center"/>
        <w:rPr>
          <w:rFonts w:ascii="Arial" w:hAnsi="Arial" w:cs="Arial"/>
          <w:b/>
          <w:sz w:val="24"/>
          <w:szCs w:val="24"/>
        </w:rPr>
      </w:pPr>
      <w:r w:rsidRPr="00D44D72">
        <w:rPr>
          <w:rFonts w:ascii="Arial" w:hAnsi="Arial" w:cs="Arial"/>
          <w:b/>
          <w:sz w:val="24"/>
          <w:szCs w:val="24"/>
        </w:rPr>
        <w:t xml:space="preserve">PROCESSO SELETIVO Nº </w:t>
      </w:r>
      <w:r w:rsidR="009B69B6" w:rsidRPr="00D44D72">
        <w:rPr>
          <w:rFonts w:ascii="Arial" w:hAnsi="Arial" w:cs="Arial"/>
          <w:b/>
          <w:sz w:val="24"/>
          <w:szCs w:val="24"/>
        </w:rPr>
        <w:t>0</w:t>
      </w:r>
      <w:r w:rsidR="008A14B2" w:rsidRPr="00D44D72">
        <w:rPr>
          <w:rFonts w:ascii="Arial" w:hAnsi="Arial" w:cs="Arial"/>
          <w:b/>
          <w:sz w:val="24"/>
          <w:szCs w:val="24"/>
        </w:rPr>
        <w:t>6</w:t>
      </w:r>
      <w:r w:rsidR="009B69B6" w:rsidRPr="00D44D72">
        <w:rPr>
          <w:rFonts w:ascii="Arial" w:hAnsi="Arial" w:cs="Arial"/>
          <w:b/>
          <w:sz w:val="24"/>
          <w:szCs w:val="24"/>
        </w:rPr>
        <w:t>/2023</w:t>
      </w:r>
      <w:r w:rsidRPr="00D44D72">
        <w:rPr>
          <w:rFonts w:ascii="Arial" w:hAnsi="Arial" w:cs="Arial"/>
          <w:b/>
          <w:sz w:val="24"/>
          <w:szCs w:val="24"/>
        </w:rPr>
        <w:t xml:space="preserve"> </w:t>
      </w:r>
    </w:p>
    <w:p w:rsidR="00044F54" w:rsidRPr="00D44D72" w:rsidRDefault="00044F54" w:rsidP="001832C4">
      <w:pPr>
        <w:jc w:val="center"/>
        <w:rPr>
          <w:rFonts w:ascii="Arial" w:hAnsi="Arial" w:cs="Arial"/>
          <w:b/>
          <w:sz w:val="24"/>
          <w:szCs w:val="24"/>
        </w:rPr>
      </w:pPr>
      <w:r w:rsidRPr="00D44D72">
        <w:rPr>
          <w:rFonts w:ascii="Arial" w:hAnsi="Arial" w:cs="Arial"/>
          <w:b/>
          <w:sz w:val="24"/>
          <w:szCs w:val="24"/>
        </w:rPr>
        <w:t>CAV</w:t>
      </w:r>
      <w:r w:rsidR="00E41561" w:rsidRPr="00D44D72">
        <w:rPr>
          <w:rFonts w:ascii="Arial" w:hAnsi="Arial" w:cs="Arial"/>
          <w:b/>
          <w:sz w:val="24"/>
          <w:szCs w:val="24"/>
        </w:rPr>
        <w:t>/</w:t>
      </w:r>
      <w:r w:rsidRPr="00D44D72">
        <w:rPr>
          <w:rFonts w:ascii="Arial" w:hAnsi="Arial" w:cs="Arial"/>
          <w:b/>
          <w:sz w:val="24"/>
          <w:szCs w:val="24"/>
        </w:rPr>
        <w:t>UDESC</w:t>
      </w:r>
    </w:p>
    <w:p w:rsidR="00044F54" w:rsidRPr="00D44D72" w:rsidRDefault="00AB358D" w:rsidP="00AB358D">
      <w:pPr>
        <w:jc w:val="center"/>
        <w:rPr>
          <w:rFonts w:ascii="Arial" w:hAnsi="Arial" w:cs="Arial"/>
          <w:b/>
          <w:sz w:val="24"/>
          <w:szCs w:val="24"/>
        </w:rPr>
      </w:pPr>
      <w:r w:rsidRPr="00D44D72">
        <w:rPr>
          <w:rFonts w:ascii="Arial" w:hAnsi="Arial" w:cs="Arial"/>
          <w:b/>
          <w:sz w:val="24"/>
          <w:szCs w:val="24"/>
        </w:rPr>
        <w:t>LOCA</w:t>
      </w:r>
      <w:r w:rsidR="00815078" w:rsidRPr="00D44D72">
        <w:rPr>
          <w:rFonts w:ascii="Arial" w:hAnsi="Arial" w:cs="Arial"/>
          <w:b/>
          <w:sz w:val="24"/>
          <w:szCs w:val="24"/>
        </w:rPr>
        <w:t>L</w:t>
      </w:r>
      <w:r w:rsidRPr="00D44D72">
        <w:rPr>
          <w:rFonts w:ascii="Arial" w:hAnsi="Arial" w:cs="Arial"/>
          <w:b/>
          <w:sz w:val="24"/>
          <w:szCs w:val="24"/>
        </w:rPr>
        <w:t xml:space="preserve"> DA PROVA ESCRITA</w:t>
      </w:r>
    </w:p>
    <w:p w:rsidR="00623725" w:rsidRPr="00D44D72" w:rsidRDefault="00623725" w:rsidP="001832C4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comgrade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82"/>
        <w:gridCol w:w="1985"/>
        <w:gridCol w:w="4082"/>
      </w:tblGrid>
      <w:tr w:rsidR="00D554D7" w:rsidRPr="00D44D72" w:rsidTr="00E45DF4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54" w:rsidRPr="00D44D72" w:rsidRDefault="00044F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4D72">
              <w:rPr>
                <w:rFonts w:ascii="Arial" w:hAnsi="Arial" w:cs="Arial"/>
                <w:b/>
                <w:sz w:val="24"/>
                <w:szCs w:val="24"/>
              </w:rPr>
              <w:t>Áre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54" w:rsidRPr="00D44D72" w:rsidRDefault="00044F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4D72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54" w:rsidRPr="00D44D72" w:rsidRDefault="00044F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4D72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</w:tr>
      <w:tr w:rsidR="00947978" w:rsidRPr="00D44D72" w:rsidTr="00E45DF4">
        <w:trPr>
          <w:trHeight w:val="60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8" w:rsidRPr="00D44D72" w:rsidRDefault="00674B07" w:rsidP="0094797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44D72">
              <w:rPr>
                <w:rFonts w:ascii="Arial" w:hAnsi="Arial" w:cs="Arial"/>
                <w:sz w:val="24"/>
                <w:szCs w:val="24"/>
              </w:rPr>
              <w:t>Agronomia; Fitotecnia; Produção e Análise de Sement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8" w:rsidRPr="00D44D72" w:rsidRDefault="00674B07" w:rsidP="00947978">
            <w:pPr>
              <w:rPr>
                <w:rFonts w:ascii="Arial" w:hAnsi="Arial" w:cs="Arial"/>
                <w:sz w:val="24"/>
                <w:szCs w:val="24"/>
              </w:rPr>
            </w:pPr>
            <w:r w:rsidRPr="00D44D72">
              <w:rPr>
                <w:rFonts w:ascii="Arial" w:hAnsi="Arial" w:cs="Arial"/>
                <w:sz w:val="24"/>
                <w:szCs w:val="24"/>
              </w:rPr>
              <w:t>20/11/2023</w:t>
            </w:r>
          </w:p>
          <w:p w:rsidR="00947978" w:rsidRPr="00D44D72" w:rsidRDefault="00947978" w:rsidP="00947978">
            <w:pPr>
              <w:rPr>
                <w:rFonts w:ascii="Arial" w:hAnsi="Arial" w:cs="Arial"/>
                <w:sz w:val="24"/>
                <w:szCs w:val="24"/>
              </w:rPr>
            </w:pPr>
            <w:r w:rsidRPr="00D44D72">
              <w:rPr>
                <w:rFonts w:ascii="Arial" w:hAnsi="Arial" w:cs="Arial"/>
                <w:sz w:val="24"/>
                <w:szCs w:val="24"/>
              </w:rPr>
              <w:t>08:00 h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8" w:rsidRPr="00D44D72" w:rsidRDefault="0029526B" w:rsidP="00832EB9">
            <w:pPr>
              <w:shd w:val="clear" w:color="auto" w:fill="FFFFFF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9526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pt-BR"/>
              </w:rPr>
              <w:t>Laboratório Didático de Análise de Sementes, Prédio da Agronomia, Piso inferior</w:t>
            </w:r>
            <w:r w:rsidR="00832EB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pt-BR"/>
              </w:rPr>
              <w:t>.</w:t>
            </w:r>
          </w:p>
        </w:tc>
      </w:tr>
      <w:tr w:rsidR="00674B07" w:rsidRPr="00D44D72" w:rsidTr="00E45DF4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7" w:rsidRPr="00D44D72" w:rsidRDefault="00674B07" w:rsidP="00674B07">
            <w:pPr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D44D72">
              <w:rPr>
                <w:rFonts w:ascii="Arial" w:hAnsi="Arial" w:cs="Arial"/>
                <w:sz w:val="24"/>
                <w:szCs w:val="24"/>
              </w:rPr>
              <w:t>Biotecnologia, Cultura de Tecidos Vegetais, Propagação de Frutífer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7" w:rsidRPr="00D44D72" w:rsidRDefault="00674B07" w:rsidP="00674B07">
            <w:pPr>
              <w:rPr>
                <w:rFonts w:ascii="Arial" w:hAnsi="Arial" w:cs="Arial"/>
                <w:sz w:val="24"/>
                <w:szCs w:val="24"/>
              </w:rPr>
            </w:pPr>
            <w:r w:rsidRPr="00D44D72">
              <w:rPr>
                <w:rFonts w:ascii="Arial" w:hAnsi="Arial" w:cs="Arial"/>
                <w:sz w:val="24"/>
                <w:szCs w:val="24"/>
              </w:rPr>
              <w:t>20/11/2023</w:t>
            </w:r>
          </w:p>
          <w:p w:rsidR="00674B07" w:rsidRPr="00D44D72" w:rsidRDefault="00674B07" w:rsidP="00674B07">
            <w:pPr>
              <w:rPr>
                <w:rFonts w:ascii="Arial" w:hAnsi="Arial" w:cs="Arial"/>
                <w:sz w:val="24"/>
                <w:szCs w:val="24"/>
              </w:rPr>
            </w:pPr>
            <w:r w:rsidRPr="00D44D72">
              <w:rPr>
                <w:rFonts w:ascii="Arial" w:hAnsi="Arial" w:cs="Arial"/>
                <w:sz w:val="24"/>
                <w:szCs w:val="24"/>
              </w:rPr>
              <w:t>08:00 h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7" w:rsidRPr="00D44D72" w:rsidRDefault="0029526B" w:rsidP="00832EB9">
            <w:pPr>
              <w:shd w:val="clear" w:color="auto" w:fill="FFFFFF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9526B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pt-BR"/>
              </w:rPr>
              <w:t>Sala de Plantas Medicinais, Prédio da Agronomia, Piso superior, próximo à Secretaria do Departamento de Agronomia</w:t>
            </w:r>
            <w:r w:rsidR="00832EB9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pt-BR"/>
              </w:rPr>
              <w:t>.</w:t>
            </w:r>
          </w:p>
        </w:tc>
      </w:tr>
      <w:tr w:rsidR="00674B07" w:rsidRPr="00D44D72" w:rsidTr="00E45DF4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7" w:rsidRPr="00D44D72" w:rsidRDefault="00674B07" w:rsidP="00674B07">
            <w:pPr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D44D72">
              <w:rPr>
                <w:rFonts w:ascii="Arial" w:hAnsi="Arial" w:cs="Arial"/>
                <w:sz w:val="24"/>
                <w:szCs w:val="24"/>
              </w:rPr>
              <w:t>Farmacologia Veteriná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7" w:rsidRPr="00D44D72" w:rsidRDefault="00674B07" w:rsidP="00674B07">
            <w:pPr>
              <w:rPr>
                <w:rFonts w:ascii="Arial" w:hAnsi="Arial" w:cs="Arial"/>
                <w:sz w:val="24"/>
                <w:szCs w:val="24"/>
              </w:rPr>
            </w:pPr>
            <w:r w:rsidRPr="00D44D72">
              <w:rPr>
                <w:rFonts w:ascii="Arial" w:hAnsi="Arial" w:cs="Arial"/>
                <w:sz w:val="24"/>
                <w:szCs w:val="24"/>
              </w:rPr>
              <w:t>20/11/2023</w:t>
            </w:r>
          </w:p>
          <w:p w:rsidR="00674B07" w:rsidRPr="00D44D72" w:rsidRDefault="00674B07" w:rsidP="00674B07">
            <w:pPr>
              <w:rPr>
                <w:rFonts w:ascii="Arial" w:hAnsi="Arial" w:cs="Arial"/>
                <w:sz w:val="24"/>
                <w:szCs w:val="24"/>
              </w:rPr>
            </w:pPr>
            <w:r w:rsidRPr="00D44D72">
              <w:rPr>
                <w:rFonts w:ascii="Arial" w:hAnsi="Arial" w:cs="Arial"/>
                <w:sz w:val="24"/>
                <w:szCs w:val="24"/>
              </w:rPr>
              <w:t>08:00 h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B9" w:rsidRPr="00D44D72" w:rsidRDefault="00832EB9" w:rsidP="00832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102 do prédio da Medicina Veterinár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74B07" w:rsidRPr="00D44D72" w:rsidTr="00E45DF4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7" w:rsidRPr="00D44D72" w:rsidRDefault="00674B07" w:rsidP="00674B07">
            <w:pPr>
              <w:rPr>
                <w:rFonts w:ascii="Arial" w:hAnsi="Arial" w:cs="Arial"/>
                <w:sz w:val="24"/>
                <w:szCs w:val="24"/>
              </w:rPr>
            </w:pPr>
            <w:r w:rsidRPr="00D44D72">
              <w:rPr>
                <w:rFonts w:ascii="Arial" w:hAnsi="Arial" w:cs="Arial"/>
                <w:sz w:val="24"/>
                <w:szCs w:val="24"/>
              </w:rPr>
              <w:t>Fisiologia Vege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7" w:rsidRPr="00D44D72" w:rsidRDefault="00674B07" w:rsidP="00674B07">
            <w:pPr>
              <w:rPr>
                <w:rFonts w:ascii="Arial" w:hAnsi="Arial" w:cs="Arial"/>
                <w:sz w:val="24"/>
                <w:szCs w:val="24"/>
              </w:rPr>
            </w:pPr>
            <w:r w:rsidRPr="00D44D72">
              <w:rPr>
                <w:rFonts w:ascii="Arial" w:hAnsi="Arial" w:cs="Arial"/>
                <w:sz w:val="24"/>
                <w:szCs w:val="24"/>
              </w:rPr>
              <w:t>20/11/2023</w:t>
            </w:r>
          </w:p>
          <w:p w:rsidR="00674B07" w:rsidRPr="00D44D72" w:rsidRDefault="00674B07" w:rsidP="00674B07">
            <w:pPr>
              <w:rPr>
                <w:rFonts w:ascii="Arial" w:hAnsi="Arial" w:cs="Arial"/>
                <w:sz w:val="24"/>
                <w:szCs w:val="24"/>
              </w:rPr>
            </w:pPr>
            <w:r w:rsidRPr="00D44D72">
              <w:rPr>
                <w:rFonts w:ascii="Arial" w:hAnsi="Arial" w:cs="Arial"/>
                <w:sz w:val="24"/>
                <w:szCs w:val="24"/>
              </w:rPr>
              <w:t>08:00 h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19" w:rsidRPr="00D44D72" w:rsidRDefault="0029526B" w:rsidP="00832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D7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aboratório Didático de Fitopatologia e Fisiologia Vegetal, Prédio da Agronomia, Piso inferior, Ala Biotecnologia</w:t>
            </w:r>
            <w:r w:rsidR="00832EB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74B07" w:rsidRPr="00D44D72" w:rsidTr="00E45DF4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7" w:rsidRDefault="00674B07" w:rsidP="00674B07">
            <w:pPr>
              <w:rPr>
                <w:rFonts w:ascii="Arial" w:hAnsi="Arial" w:cs="Arial"/>
                <w:sz w:val="24"/>
                <w:szCs w:val="24"/>
              </w:rPr>
            </w:pPr>
            <w:r w:rsidRPr="00D44D72">
              <w:rPr>
                <w:rFonts w:ascii="Arial" w:hAnsi="Arial" w:cs="Arial"/>
                <w:sz w:val="24"/>
                <w:szCs w:val="24"/>
              </w:rPr>
              <w:t>Inspeção e Tecnologia de Produtos de Origem Animal</w:t>
            </w:r>
          </w:p>
          <w:p w:rsidR="00832EB9" w:rsidRPr="00D44D72" w:rsidRDefault="00832EB9" w:rsidP="00674B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7" w:rsidRPr="00D44D72" w:rsidRDefault="00674B07" w:rsidP="00674B07">
            <w:pPr>
              <w:rPr>
                <w:rFonts w:ascii="Arial" w:hAnsi="Arial" w:cs="Arial"/>
                <w:sz w:val="24"/>
                <w:szCs w:val="24"/>
              </w:rPr>
            </w:pPr>
            <w:r w:rsidRPr="00D44D72">
              <w:rPr>
                <w:rFonts w:ascii="Arial" w:hAnsi="Arial" w:cs="Arial"/>
                <w:sz w:val="24"/>
                <w:szCs w:val="24"/>
              </w:rPr>
              <w:t>20/11/2023</w:t>
            </w:r>
          </w:p>
          <w:p w:rsidR="00674B07" w:rsidRPr="00D44D72" w:rsidRDefault="00674B07" w:rsidP="00674B07">
            <w:pPr>
              <w:rPr>
                <w:rFonts w:ascii="Arial" w:hAnsi="Arial" w:cs="Arial"/>
                <w:sz w:val="24"/>
                <w:szCs w:val="24"/>
              </w:rPr>
            </w:pPr>
            <w:r w:rsidRPr="00D44D72">
              <w:rPr>
                <w:rFonts w:ascii="Arial" w:hAnsi="Arial" w:cs="Arial"/>
                <w:sz w:val="24"/>
                <w:szCs w:val="24"/>
              </w:rPr>
              <w:t>08:00 h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7" w:rsidRPr="00D44D72" w:rsidRDefault="00D04CD2" w:rsidP="00674B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D7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EDIMA</w:t>
            </w:r>
            <w:r w:rsidR="00832EB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74B07" w:rsidRPr="00D44D72" w:rsidTr="00E45DF4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7" w:rsidRPr="00D44D72" w:rsidRDefault="00674B07" w:rsidP="00674B07">
            <w:pPr>
              <w:rPr>
                <w:rFonts w:ascii="Arial" w:hAnsi="Arial" w:cs="Arial"/>
                <w:sz w:val="24"/>
                <w:szCs w:val="24"/>
              </w:rPr>
            </w:pPr>
            <w:r w:rsidRPr="00D44D72">
              <w:rPr>
                <w:rFonts w:ascii="Arial" w:hAnsi="Arial" w:cs="Arial"/>
                <w:sz w:val="24"/>
                <w:szCs w:val="24"/>
              </w:rPr>
              <w:t>Matemática (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7" w:rsidRPr="00D44D72" w:rsidRDefault="00674B07" w:rsidP="00674B07">
            <w:pPr>
              <w:rPr>
                <w:rFonts w:ascii="Arial" w:hAnsi="Arial" w:cs="Arial"/>
                <w:sz w:val="24"/>
                <w:szCs w:val="24"/>
              </w:rPr>
            </w:pPr>
            <w:r w:rsidRPr="00D44D72">
              <w:rPr>
                <w:rFonts w:ascii="Arial" w:hAnsi="Arial" w:cs="Arial"/>
                <w:sz w:val="24"/>
                <w:szCs w:val="24"/>
              </w:rPr>
              <w:t>20/11/2023</w:t>
            </w:r>
          </w:p>
          <w:p w:rsidR="00674B07" w:rsidRPr="00D44D72" w:rsidRDefault="00674B07" w:rsidP="00674B07">
            <w:pPr>
              <w:rPr>
                <w:rFonts w:ascii="Arial" w:hAnsi="Arial" w:cs="Arial"/>
                <w:sz w:val="24"/>
                <w:szCs w:val="24"/>
              </w:rPr>
            </w:pPr>
            <w:r w:rsidRPr="00D44D72">
              <w:rPr>
                <w:rFonts w:ascii="Arial" w:hAnsi="Arial" w:cs="Arial"/>
                <w:sz w:val="24"/>
                <w:szCs w:val="24"/>
              </w:rPr>
              <w:t>08:00 h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7" w:rsidRPr="00D44D72" w:rsidRDefault="00832EB9" w:rsidP="00674B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832EB9">
              <w:rPr>
                <w:rFonts w:ascii="Arial" w:hAnsi="Arial" w:cs="Arial"/>
                <w:sz w:val="24"/>
                <w:szCs w:val="24"/>
              </w:rPr>
              <w:t>aboratório de Geoprocessamento. Prédio Multidisciplin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74B07" w:rsidRPr="00D44D72" w:rsidTr="00E45DF4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7" w:rsidRPr="00D44D72" w:rsidRDefault="00674B07" w:rsidP="00674B07">
            <w:pPr>
              <w:rPr>
                <w:rFonts w:ascii="Arial" w:hAnsi="Arial" w:cs="Arial"/>
                <w:sz w:val="24"/>
                <w:szCs w:val="24"/>
              </w:rPr>
            </w:pPr>
            <w:r w:rsidRPr="00D44D72">
              <w:rPr>
                <w:rFonts w:ascii="Arial" w:hAnsi="Arial" w:cs="Arial"/>
                <w:sz w:val="24"/>
                <w:szCs w:val="24"/>
              </w:rPr>
              <w:t>Matemática (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7" w:rsidRPr="00D44D72" w:rsidRDefault="00674B07" w:rsidP="00674B07">
            <w:pPr>
              <w:rPr>
                <w:rFonts w:ascii="Arial" w:hAnsi="Arial" w:cs="Arial"/>
                <w:sz w:val="24"/>
                <w:szCs w:val="24"/>
              </w:rPr>
            </w:pPr>
            <w:r w:rsidRPr="00D44D72">
              <w:rPr>
                <w:rFonts w:ascii="Arial" w:hAnsi="Arial" w:cs="Arial"/>
                <w:sz w:val="24"/>
                <w:szCs w:val="24"/>
              </w:rPr>
              <w:t>20/11/2023</w:t>
            </w:r>
          </w:p>
          <w:p w:rsidR="00832EB9" w:rsidRPr="00D44D72" w:rsidRDefault="00674B07" w:rsidP="00832EB9">
            <w:pPr>
              <w:rPr>
                <w:rFonts w:ascii="Arial" w:hAnsi="Arial" w:cs="Arial"/>
                <w:sz w:val="24"/>
                <w:szCs w:val="24"/>
              </w:rPr>
            </w:pPr>
            <w:r w:rsidRPr="00D44D72">
              <w:rPr>
                <w:rFonts w:ascii="Arial" w:hAnsi="Arial" w:cs="Arial"/>
                <w:sz w:val="24"/>
                <w:szCs w:val="24"/>
              </w:rPr>
              <w:t>08:00 h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7" w:rsidRPr="001A3B02" w:rsidRDefault="001A3B02" w:rsidP="00674B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3B02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Sala 406 do prédio da Eng. Florestal</w:t>
            </w:r>
            <w:r w:rsidR="00832EB9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74B07" w:rsidRPr="00D44D72" w:rsidTr="00E45DF4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7" w:rsidRPr="00D44D72" w:rsidRDefault="00674B07" w:rsidP="00674B07">
            <w:pPr>
              <w:rPr>
                <w:rFonts w:ascii="Arial" w:hAnsi="Arial" w:cs="Arial"/>
                <w:sz w:val="24"/>
                <w:szCs w:val="24"/>
              </w:rPr>
            </w:pPr>
            <w:r w:rsidRPr="00D44D72">
              <w:rPr>
                <w:rFonts w:ascii="Arial" w:hAnsi="Arial" w:cs="Arial"/>
                <w:sz w:val="24"/>
                <w:szCs w:val="24"/>
              </w:rPr>
              <w:t>Patologia Animal e Toxicologia e Plantas Tóxic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7" w:rsidRPr="00D44D72" w:rsidRDefault="00674B07" w:rsidP="00674B07">
            <w:pPr>
              <w:rPr>
                <w:rFonts w:ascii="Arial" w:hAnsi="Arial" w:cs="Arial"/>
                <w:sz w:val="24"/>
                <w:szCs w:val="24"/>
              </w:rPr>
            </w:pPr>
            <w:r w:rsidRPr="00D44D72">
              <w:rPr>
                <w:rFonts w:ascii="Arial" w:hAnsi="Arial" w:cs="Arial"/>
                <w:sz w:val="24"/>
                <w:szCs w:val="24"/>
              </w:rPr>
              <w:t>20/11/2023</w:t>
            </w:r>
          </w:p>
          <w:p w:rsidR="00832EB9" w:rsidRPr="00D44D72" w:rsidRDefault="00674B07" w:rsidP="00832EB9">
            <w:pPr>
              <w:rPr>
                <w:rFonts w:ascii="Arial" w:hAnsi="Arial" w:cs="Arial"/>
                <w:sz w:val="24"/>
                <w:szCs w:val="24"/>
              </w:rPr>
            </w:pPr>
            <w:r w:rsidRPr="00D44D72">
              <w:rPr>
                <w:rFonts w:ascii="Arial" w:hAnsi="Arial" w:cs="Arial"/>
                <w:sz w:val="24"/>
                <w:szCs w:val="24"/>
              </w:rPr>
              <w:t>08:00 h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7" w:rsidRPr="00D44D72" w:rsidRDefault="00832EB9" w:rsidP="00674B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102 do prédio da Medicina Veterinária</w:t>
            </w:r>
            <w:r w:rsidR="007E611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74B07" w:rsidRPr="00D44D72" w:rsidTr="00E45DF4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7" w:rsidRPr="00D44D72" w:rsidRDefault="00674B07" w:rsidP="00674B07">
            <w:pPr>
              <w:rPr>
                <w:rFonts w:ascii="Arial" w:hAnsi="Arial" w:cs="Arial"/>
                <w:sz w:val="24"/>
                <w:szCs w:val="24"/>
              </w:rPr>
            </w:pPr>
            <w:r w:rsidRPr="00D44D72">
              <w:rPr>
                <w:rFonts w:ascii="Arial" w:hAnsi="Arial" w:cs="Arial"/>
                <w:sz w:val="24"/>
                <w:szCs w:val="24"/>
              </w:rPr>
              <w:t>Pedolog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7" w:rsidRPr="00D44D72" w:rsidRDefault="00674B07" w:rsidP="00674B07">
            <w:pPr>
              <w:rPr>
                <w:rFonts w:ascii="Arial" w:hAnsi="Arial" w:cs="Arial"/>
                <w:sz w:val="24"/>
                <w:szCs w:val="24"/>
              </w:rPr>
            </w:pPr>
            <w:r w:rsidRPr="00D44D72">
              <w:rPr>
                <w:rFonts w:ascii="Arial" w:hAnsi="Arial" w:cs="Arial"/>
                <w:sz w:val="24"/>
                <w:szCs w:val="24"/>
              </w:rPr>
              <w:t>20/11/2023</w:t>
            </w:r>
          </w:p>
          <w:p w:rsidR="00832EB9" w:rsidRPr="00D44D72" w:rsidRDefault="00674B07" w:rsidP="00832EB9">
            <w:pPr>
              <w:rPr>
                <w:rFonts w:ascii="Arial" w:hAnsi="Arial" w:cs="Arial"/>
                <w:sz w:val="24"/>
                <w:szCs w:val="24"/>
              </w:rPr>
            </w:pPr>
            <w:r w:rsidRPr="00D44D72">
              <w:rPr>
                <w:rFonts w:ascii="Arial" w:hAnsi="Arial" w:cs="Arial"/>
                <w:sz w:val="24"/>
                <w:szCs w:val="24"/>
              </w:rPr>
              <w:t>08:00 h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7" w:rsidRPr="00D44D72" w:rsidRDefault="00EF6F36" w:rsidP="00674B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PG1 Prédio da Agronomia</w:t>
            </w:r>
            <w:r w:rsidR="007E611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74B07" w:rsidRPr="00D44D72" w:rsidTr="00E45DF4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7" w:rsidRPr="00D44D72" w:rsidRDefault="00674B07" w:rsidP="00674B07">
            <w:pPr>
              <w:rPr>
                <w:rFonts w:ascii="Arial" w:hAnsi="Arial" w:cs="Arial"/>
                <w:sz w:val="24"/>
                <w:szCs w:val="24"/>
              </w:rPr>
            </w:pPr>
            <w:r w:rsidRPr="00D44D72">
              <w:rPr>
                <w:rFonts w:ascii="Arial" w:hAnsi="Arial" w:cs="Arial"/>
                <w:sz w:val="24"/>
                <w:szCs w:val="24"/>
              </w:rPr>
              <w:t>Reprodução Anim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7" w:rsidRPr="00D44D72" w:rsidRDefault="00674B07" w:rsidP="00674B07">
            <w:pPr>
              <w:rPr>
                <w:rFonts w:ascii="Arial" w:hAnsi="Arial" w:cs="Arial"/>
                <w:sz w:val="24"/>
                <w:szCs w:val="24"/>
              </w:rPr>
            </w:pPr>
            <w:r w:rsidRPr="00D44D72">
              <w:rPr>
                <w:rFonts w:ascii="Arial" w:hAnsi="Arial" w:cs="Arial"/>
                <w:sz w:val="24"/>
                <w:szCs w:val="24"/>
              </w:rPr>
              <w:t>20/11/2023</w:t>
            </w:r>
          </w:p>
          <w:p w:rsidR="00832EB9" w:rsidRPr="00D44D72" w:rsidRDefault="00674B07" w:rsidP="00832EB9">
            <w:pPr>
              <w:rPr>
                <w:rFonts w:ascii="Arial" w:hAnsi="Arial" w:cs="Arial"/>
                <w:sz w:val="24"/>
                <w:szCs w:val="24"/>
              </w:rPr>
            </w:pPr>
            <w:r w:rsidRPr="00D44D72">
              <w:rPr>
                <w:rFonts w:ascii="Arial" w:hAnsi="Arial" w:cs="Arial"/>
                <w:sz w:val="24"/>
                <w:szCs w:val="24"/>
              </w:rPr>
              <w:t>08:00 h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7" w:rsidRPr="00D44D72" w:rsidRDefault="00832EB9" w:rsidP="00674B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102 do prédio da Medicina Veterinária</w:t>
            </w:r>
            <w:r w:rsidR="007E6111">
              <w:rPr>
                <w:rFonts w:ascii="Arial" w:hAnsi="Arial" w:cs="Arial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59138A" w:rsidRPr="00D44D72" w:rsidRDefault="0059138A" w:rsidP="001832C4">
      <w:pPr>
        <w:spacing w:after="0"/>
        <w:rPr>
          <w:rFonts w:ascii="Arial" w:hAnsi="Arial" w:cs="Arial"/>
          <w:sz w:val="24"/>
          <w:szCs w:val="24"/>
        </w:rPr>
      </w:pPr>
    </w:p>
    <w:p w:rsidR="00832EB9" w:rsidRDefault="00832EB9" w:rsidP="001832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ges, 16/11/2023</w:t>
      </w:r>
    </w:p>
    <w:p w:rsidR="00832EB9" w:rsidRDefault="00832EB9" w:rsidP="001832C4">
      <w:pPr>
        <w:spacing w:after="0"/>
        <w:rPr>
          <w:rFonts w:ascii="Arial" w:hAnsi="Arial" w:cs="Arial"/>
          <w:sz w:val="24"/>
          <w:szCs w:val="24"/>
        </w:rPr>
      </w:pPr>
    </w:p>
    <w:p w:rsidR="00E41561" w:rsidRDefault="00832EB9" w:rsidP="001832C4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tor</w:t>
      </w:r>
      <w:proofErr w:type="spellEnd"/>
      <w:r>
        <w:rPr>
          <w:rFonts w:ascii="Arial" w:hAnsi="Arial" w:cs="Arial"/>
          <w:sz w:val="24"/>
          <w:szCs w:val="24"/>
        </w:rPr>
        <w:t xml:space="preserve"> de RH</w:t>
      </w:r>
    </w:p>
    <w:p w:rsidR="00832EB9" w:rsidRPr="00D44D72" w:rsidRDefault="00832EB9" w:rsidP="001832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V/UDESC</w:t>
      </w:r>
    </w:p>
    <w:sectPr w:rsidR="00832EB9" w:rsidRPr="00D44D72" w:rsidSect="00745DE0">
      <w:headerReference w:type="default" r:id="rId8"/>
      <w:pgSz w:w="11907" w:h="16839" w:code="9"/>
      <w:pgMar w:top="156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28B" w:rsidRDefault="00C3128B" w:rsidP="00A82B24">
      <w:pPr>
        <w:spacing w:after="0" w:line="240" w:lineRule="auto"/>
      </w:pPr>
      <w:r>
        <w:separator/>
      </w:r>
    </w:p>
  </w:endnote>
  <w:endnote w:type="continuationSeparator" w:id="0">
    <w:p w:rsidR="00C3128B" w:rsidRDefault="00C3128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28B" w:rsidRDefault="00C3128B" w:rsidP="00A82B24">
      <w:pPr>
        <w:spacing w:after="0" w:line="240" w:lineRule="auto"/>
      </w:pPr>
      <w:r>
        <w:separator/>
      </w:r>
    </w:p>
  </w:footnote>
  <w:footnote w:type="continuationSeparator" w:id="0">
    <w:p w:rsidR="00C3128B" w:rsidRDefault="00C3128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0" name="Imagem 10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3A37"/>
    <w:rsid w:val="00013343"/>
    <w:rsid w:val="000138EA"/>
    <w:rsid w:val="00013A82"/>
    <w:rsid w:val="000165D1"/>
    <w:rsid w:val="00022B92"/>
    <w:rsid w:val="00023775"/>
    <w:rsid w:val="0002497B"/>
    <w:rsid w:val="000274D4"/>
    <w:rsid w:val="0003733F"/>
    <w:rsid w:val="00044F54"/>
    <w:rsid w:val="0004698B"/>
    <w:rsid w:val="000501FC"/>
    <w:rsid w:val="000512F9"/>
    <w:rsid w:val="00065274"/>
    <w:rsid w:val="00077F73"/>
    <w:rsid w:val="000816EE"/>
    <w:rsid w:val="000A276D"/>
    <w:rsid w:val="000B645A"/>
    <w:rsid w:val="000C2CCD"/>
    <w:rsid w:val="000C3AFE"/>
    <w:rsid w:val="000C544D"/>
    <w:rsid w:val="000C5AEC"/>
    <w:rsid w:val="000E000A"/>
    <w:rsid w:val="00100942"/>
    <w:rsid w:val="001075B0"/>
    <w:rsid w:val="00114BE0"/>
    <w:rsid w:val="001254CA"/>
    <w:rsid w:val="00131425"/>
    <w:rsid w:val="00147E78"/>
    <w:rsid w:val="001756AC"/>
    <w:rsid w:val="00180A7F"/>
    <w:rsid w:val="001815E8"/>
    <w:rsid w:val="001829E1"/>
    <w:rsid w:val="001832C4"/>
    <w:rsid w:val="0018757F"/>
    <w:rsid w:val="00187A3C"/>
    <w:rsid w:val="001A3B02"/>
    <w:rsid w:val="001C0C9B"/>
    <w:rsid w:val="001E5006"/>
    <w:rsid w:val="001F31D4"/>
    <w:rsid w:val="00211498"/>
    <w:rsid w:val="00220AE0"/>
    <w:rsid w:val="00224FF5"/>
    <w:rsid w:val="00235279"/>
    <w:rsid w:val="00237FDB"/>
    <w:rsid w:val="002573A5"/>
    <w:rsid w:val="00266D99"/>
    <w:rsid w:val="00267818"/>
    <w:rsid w:val="002708F4"/>
    <w:rsid w:val="0027223B"/>
    <w:rsid w:val="0028009D"/>
    <w:rsid w:val="0029526B"/>
    <w:rsid w:val="002E2268"/>
    <w:rsid w:val="002E5C7D"/>
    <w:rsid w:val="002F6253"/>
    <w:rsid w:val="00310460"/>
    <w:rsid w:val="00311AB7"/>
    <w:rsid w:val="00317ED6"/>
    <w:rsid w:val="00330E1E"/>
    <w:rsid w:val="0034051A"/>
    <w:rsid w:val="00342BBD"/>
    <w:rsid w:val="003545F3"/>
    <w:rsid w:val="00361753"/>
    <w:rsid w:val="00380BCD"/>
    <w:rsid w:val="003829E8"/>
    <w:rsid w:val="00383713"/>
    <w:rsid w:val="00396B18"/>
    <w:rsid w:val="003A5534"/>
    <w:rsid w:val="003B0EDB"/>
    <w:rsid w:val="003B6938"/>
    <w:rsid w:val="003C1F5D"/>
    <w:rsid w:val="003D5B4A"/>
    <w:rsid w:val="003E4ADD"/>
    <w:rsid w:val="0040174E"/>
    <w:rsid w:val="00401C0E"/>
    <w:rsid w:val="00417160"/>
    <w:rsid w:val="00427056"/>
    <w:rsid w:val="00443B75"/>
    <w:rsid w:val="00470821"/>
    <w:rsid w:val="00490A5E"/>
    <w:rsid w:val="00490CE4"/>
    <w:rsid w:val="004A18FF"/>
    <w:rsid w:val="004A6CDA"/>
    <w:rsid w:val="004B7F19"/>
    <w:rsid w:val="004C656E"/>
    <w:rsid w:val="004D1D7E"/>
    <w:rsid w:val="004D6E89"/>
    <w:rsid w:val="004D6E92"/>
    <w:rsid w:val="004E6596"/>
    <w:rsid w:val="004F2C95"/>
    <w:rsid w:val="00503031"/>
    <w:rsid w:val="005059F6"/>
    <w:rsid w:val="00512175"/>
    <w:rsid w:val="00527FCA"/>
    <w:rsid w:val="005367E5"/>
    <w:rsid w:val="00554CC0"/>
    <w:rsid w:val="0056705D"/>
    <w:rsid w:val="005805C2"/>
    <w:rsid w:val="0059138A"/>
    <w:rsid w:val="005947F5"/>
    <w:rsid w:val="005A27AD"/>
    <w:rsid w:val="005A2E93"/>
    <w:rsid w:val="005B0D83"/>
    <w:rsid w:val="005B70A5"/>
    <w:rsid w:val="005C3348"/>
    <w:rsid w:val="005C7B49"/>
    <w:rsid w:val="005D0438"/>
    <w:rsid w:val="005D27A4"/>
    <w:rsid w:val="005D3E3E"/>
    <w:rsid w:val="006028C0"/>
    <w:rsid w:val="00605C8F"/>
    <w:rsid w:val="00617EF1"/>
    <w:rsid w:val="00623725"/>
    <w:rsid w:val="00624F5C"/>
    <w:rsid w:val="006268D2"/>
    <w:rsid w:val="00632E4C"/>
    <w:rsid w:val="00642279"/>
    <w:rsid w:val="00651FBB"/>
    <w:rsid w:val="006711D9"/>
    <w:rsid w:val="00671B0A"/>
    <w:rsid w:val="00674B07"/>
    <w:rsid w:val="0067501B"/>
    <w:rsid w:val="006874D0"/>
    <w:rsid w:val="00693EB3"/>
    <w:rsid w:val="006B05BF"/>
    <w:rsid w:val="006B2A1D"/>
    <w:rsid w:val="006C598B"/>
    <w:rsid w:val="006D0FCE"/>
    <w:rsid w:val="006D419C"/>
    <w:rsid w:val="006F400D"/>
    <w:rsid w:val="007010E1"/>
    <w:rsid w:val="00701A97"/>
    <w:rsid w:val="007120CB"/>
    <w:rsid w:val="00745DE0"/>
    <w:rsid w:val="0074669C"/>
    <w:rsid w:val="0075014E"/>
    <w:rsid w:val="00753F6A"/>
    <w:rsid w:val="00766F3F"/>
    <w:rsid w:val="00773D34"/>
    <w:rsid w:val="0079231A"/>
    <w:rsid w:val="007A5FCB"/>
    <w:rsid w:val="007B30AC"/>
    <w:rsid w:val="007B3AFD"/>
    <w:rsid w:val="007D2F62"/>
    <w:rsid w:val="007D40C5"/>
    <w:rsid w:val="007E5A97"/>
    <w:rsid w:val="007E6111"/>
    <w:rsid w:val="007F3E33"/>
    <w:rsid w:val="00802B56"/>
    <w:rsid w:val="0081307F"/>
    <w:rsid w:val="00813BA6"/>
    <w:rsid w:val="00815078"/>
    <w:rsid w:val="00823F58"/>
    <w:rsid w:val="0082678D"/>
    <w:rsid w:val="00832EB9"/>
    <w:rsid w:val="008459C8"/>
    <w:rsid w:val="0087640C"/>
    <w:rsid w:val="0089640E"/>
    <w:rsid w:val="008A14B2"/>
    <w:rsid w:val="008A7171"/>
    <w:rsid w:val="008A7926"/>
    <w:rsid w:val="008C0E69"/>
    <w:rsid w:val="008C292F"/>
    <w:rsid w:val="008C6555"/>
    <w:rsid w:val="008D2908"/>
    <w:rsid w:val="008F161F"/>
    <w:rsid w:val="00902BC6"/>
    <w:rsid w:val="009116F4"/>
    <w:rsid w:val="00920195"/>
    <w:rsid w:val="00925A17"/>
    <w:rsid w:val="0092680F"/>
    <w:rsid w:val="009279B2"/>
    <w:rsid w:val="00933265"/>
    <w:rsid w:val="00934301"/>
    <w:rsid w:val="00947473"/>
    <w:rsid w:val="00947978"/>
    <w:rsid w:val="00957E21"/>
    <w:rsid w:val="009724A5"/>
    <w:rsid w:val="00992472"/>
    <w:rsid w:val="00992750"/>
    <w:rsid w:val="00995AEE"/>
    <w:rsid w:val="0099631C"/>
    <w:rsid w:val="009B1C85"/>
    <w:rsid w:val="009B271D"/>
    <w:rsid w:val="009B69B6"/>
    <w:rsid w:val="009C0176"/>
    <w:rsid w:val="00A106CB"/>
    <w:rsid w:val="00A40152"/>
    <w:rsid w:val="00A446A7"/>
    <w:rsid w:val="00A625FC"/>
    <w:rsid w:val="00A67117"/>
    <w:rsid w:val="00A76786"/>
    <w:rsid w:val="00A829A6"/>
    <w:rsid w:val="00A82B24"/>
    <w:rsid w:val="00AA3DA4"/>
    <w:rsid w:val="00AB358D"/>
    <w:rsid w:val="00AB5419"/>
    <w:rsid w:val="00AB5CF0"/>
    <w:rsid w:val="00AB678A"/>
    <w:rsid w:val="00AF046C"/>
    <w:rsid w:val="00AF427B"/>
    <w:rsid w:val="00B001CF"/>
    <w:rsid w:val="00B03B57"/>
    <w:rsid w:val="00B31766"/>
    <w:rsid w:val="00B34D56"/>
    <w:rsid w:val="00B34EAF"/>
    <w:rsid w:val="00B356F4"/>
    <w:rsid w:val="00B376FC"/>
    <w:rsid w:val="00B43A02"/>
    <w:rsid w:val="00B46469"/>
    <w:rsid w:val="00B537BE"/>
    <w:rsid w:val="00B65509"/>
    <w:rsid w:val="00B65C6E"/>
    <w:rsid w:val="00B70932"/>
    <w:rsid w:val="00B72C41"/>
    <w:rsid w:val="00B976BD"/>
    <w:rsid w:val="00BA1E2F"/>
    <w:rsid w:val="00BC5250"/>
    <w:rsid w:val="00C10491"/>
    <w:rsid w:val="00C2040C"/>
    <w:rsid w:val="00C20D6A"/>
    <w:rsid w:val="00C3128B"/>
    <w:rsid w:val="00C674DF"/>
    <w:rsid w:val="00C91205"/>
    <w:rsid w:val="00C91762"/>
    <w:rsid w:val="00C94117"/>
    <w:rsid w:val="00C97BBB"/>
    <w:rsid w:val="00CA1243"/>
    <w:rsid w:val="00CC5790"/>
    <w:rsid w:val="00CF2B8E"/>
    <w:rsid w:val="00CF4482"/>
    <w:rsid w:val="00D0124F"/>
    <w:rsid w:val="00D04CD2"/>
    <w:rsid w:val="00D15361"/>
    <w:rsid w:val="00D1647E"/>
    <w:rsid w:val="00D23489"/>
    <w:rsid w:val="00D2485F"/>
    <w:rsid w:val="00D33028"/>
    <w:rsid w:val="00D35A0B"/>
    <w:rsid w:val="00D44D72"/>
    <w:rsid w:val="00D4727D"/>
    <w:rsid w:val="00D554D7"/>
    <w:rsid w:val="00D57956"/>
    <w:rsid w:val="00D66361"/>
    <w:rsid w:val="00D73F44"/>
    <w:rsid w:val="00D92F43"/>
    <w:rsid w:val="00D96AFB"/>
    <w:rsid w:val="00DA2868"/>
    <w:rsid w:val="00DA37B0"/>
    <w:rsid w:val="00DB58ED"/>
    <w:rsid w:val="00DC1848"/>
    <w:rsid w:val="00DC3BC2"/>
    <w:rsid w:val="00DC5BDB"/>
    <w:rsid w:val="00DE14F8"/>
    <w:rsid w:val="00DF769C"/>
    <w:rsid w:val="00E1187B"/>
    <w:rsid w:val="00E27A59"/>
    <w:rsid w:val="00E34FD0"/>
    <w:rsid w:val="00E41561"/>
    <w:rsid w:val="00E41A10"/>
    <w:rsid w:val="00E45DF4"/>
    <w:rsid w:val="00E47EDC"/>
    <w:rsid w:val="00E530C3"/>
    <w:rsid w:val="00E54EA9"/>
    <w:rsid w:val="00E90749"/>
    <w:rsid w:val="00E9375C"/>
    <w:rsid w:val="00EA1CF1"/>
    <w:rsid w:val="00EA3420"/>
    <w:rsid w:val="00EA7B2C"/>
    <w:rsid w:val="00ED5468"/>
    <w:rsid w:val="00ED7AD9"/>
    <w:rsid w:val="00EE6A9D"/>
    <w:rsid w:val="00EE799B"/>
    <w:rsid w:val="00EF6408"/>
    <w:rsid w:val="00EF6F36"/>
    <w:rsid w:val="00F042A9"/>
    <w:rsid w:val="00F30190"/>
    <w:rsid w:val="00F3344A"/>
    <w:rsid w:val="00F4460E"/>
    <w:rsid w:val="00F60DCB"/>
    <w:rsid w:val="00F7793E"/>
    <w:rsid w:val="00F96550"/>
    <w:rsid w:val="00F96DEC"/>
    <w:rsid w:val="00F97146"/>
    <w:rsid w:val="00FA03B9"/>
    <w:rsid w:val="00FA46C4"/>
    <w:rsid w:val="00FB7CB1"/>
    <w:rsid w:val="00FD00E5"/>
    <w:rsid w:val="00FE2B78"/>
    <w:rsid w:val="00FE4175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9251C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044F54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BC7B-D09C-46A5-993D-8FDB194F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ANE APARECIDA BORGES MARTINS</cp:lastModifiedBy>
  <cp:revision>2</cp:revision>
  <cp:lastPrinted>2023-11-16T20:46:00Z</cp:lastPrinted>
  <dcterms:created xsi:type="dcterms:W3CDTF">2023-11-16T20:47:00Z</dcterms:created>
  <dcterms:modified xsi:type="dcterms:W3CDTF">2023-11-16T20:47:00Z</dcterms:modified>
</cp:coreProperties>
</file>